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637D" w14:textId="6938509C" w:rsidR="00361C95" w:rsidRPr="00361C95" w:rsidRDefault="00361C95" w:rsidP="007932CD">
      <w:pPr>
        <w:pStyle w:val="Heading1"/>
      </w:pPr>
      <w:r w:rsidRPr="00361C95">
        <w:t>InSEA 2017</w:t>
      </w:r>
      <w:r w:rsidR="00834AD5">
        <w:t xml:space="preserve"> (Short version for oral presentation)</w:t>
      </w:r>
      <w:r w:rsidRPr="00361C95">
        <w:t xml:space="preserve">: </w:t>
      </w:r>
    </w:p>
    <w:p w14:paraId="05878403" w14:textId="7D715133" w:rsidR="00361C95" w:rsidRDefault="00361C95" w:rsidP="00361C95">
      <w:pPr>
        <w:rPr>
          <w:i/>
          <w:color w:val="FF0000"/>
          <w:sz w:val="28"/>
          <w:szCs w:val="28"/>
        </w:rPr>
      </w:pPr>
      <w:r w:rsidRPr="00361C95">
        <w:rPr>
          <w:i/>
          <w:color w:val="FF0000"/>
          <w:sz w:val="28"/>
          <w:szCs w:val="28"/>
        </w:rPr>
        <w:t xml:space="preserve">1. </w:t>
      </w:r>
      <w:r w:rsidRPr="00361C95">
        <w:rPr>
          <w:b/>
          <w:i/>
          <w:color w:val="FF0000"/>
          <w:sz w:val="28"/>
          <w:szCs w:val="28"/>
        </w:rPr>
        <w:t xml:space="preserve"> Jodi</w:t>
      </w:r>
      <w:r w:rsidRPr="00361C95">
        <w:rPr>
          <w:i/>
          <w:color w:val="FF0000"/>
          <w:sz w:val="28"/>
          <w:szCs w:val="28"/>
        </w:rPr>
        <w:t xml:space="preserve"> (Introductions)</w:t>
      </w:r>
      <w:r w:rsidR="004E6159">
        <w:rPr>
          <w:i/>
          <w:color w:val="FF0000"/>
          <w:sz w:val="28"/>
          <w:szCs w:val="28"/>
        </w:rPr>
        <w:t xml:space="preserve"> (note: The 1</w:t>
      </w:r>
      <w:r w:rsidR="004E6159" w:rsidRPr="004E6159">
        <w:rPr>
          <w:i/>
          <w:color w:val="FF0000"/>
          <w:sz w:val="28"/>
          <w:szCs w:val="28"/>
          <w:vertAlign w:val="superscript"/>
        </w:rPr>
        <w:t>st</w:t>
      </w:r>
      <w:r w:rsidR="004E6159">
        <w:rPr>
          <w:i/>
          <w:color w:val="FF0000"/>
          <w:sz w:val="28"/>
          <w:szCs w:val="28"/>
        </w:rPr>
        <w:t xml:space="preserve"> slide of the Powerpoint should remain on thoughout parts 1, 2, and 3 of our presentation)</w:t>
      </w:r>
    </w:p>
    <w:p w14:paraId="02F1485A" w14:textId="77777777" w:rsidR="004E6159" w:rsidRPr="00361C95" w:rsidRDefault="004E6159" w:rsidP="00361C95">
      <w:pPr>
        <w:rPr>
          <w:i/>
          <w:color w:val="FF0000"/>
          <w:sz w:val="28"/>
          <w:szCs w:val="28"/>
        </w:rPr>
      </w:pPr>
    </w:p>
    <w:p w14:paraId="3AE01326" w14:textId="77777777" w:rsidR="00361C95" w:rsidRDefault="00361C95" w:rsidP="00361C95">
      <w:pPr>
        <w:rPr>
          <w:color w:val="000000" w:themeColor="text1"/>
          <w:sz w:val="28"/>
          <w:szCs w:val="28"/>
        </w:rPr>
      </w:pPr>
      <w:r w:rsidRPr="00361C95">
        <w:rPr>
          <w:color w:val="000000" w:themeColor="text1"/>
          <w:sz w:val="28"/>
          <w:szCs w:val="28"/>
        </w:rPr>
        <w:t>Welcome.  My name is Jodi Tomboulian.  I am an art teacher at The Epiphany School of Global Studies, and a Graduate Student at East Carolina University in Greenville, North Carolina, USA.  And my co-presenter is Dr. Alice Arnold, Professor of Art at East Carolina University, in Greenville, NC.  Together we are presenting on Peace through Art Education.</w:t>
      </w:r>
    </w:p>
    <w:p w14:paraId="09B3D085" w14:textId="77777777" w:rsidR="00B241D2" w:rsidRPr="00361C95" w:rsidRDefault="00B241D2" w:rsidP="00361C95">
      <w:pPr>
        <w:rPr>
          <w:color w:val="000000" w:themeColor="text1"/>
          <w:sz w:val="28"/>
          <w:szCs w:val="28"/>
        </w:rPr>
      </w:pPr>
    </w:p>
    <w:p w14:paraId="414B6B27" w14:textId="13C1B7C6" w:rsidR="00361C95" w:rsidRPr="00361C95" w:rsidRDefault="00B241D2" w:rsidP="00361C95">
      <w:pPr>
        <w:rPr>
          <w:color w:val="000000" w:themeColor="text1"/>
          <w:sz w:val="28"/>
          <w:szCs w:val="28"/>
        </w:rPr>
      </w:pPr>
      <w:r w:rsidRPr="00361C95">
        <w:rPr>
          <w:sz w:val="28"/>
          <w:szCs w:val="28"/>
        </w:rPr>
        <w:t xml:space="preserve">There is a great need for peace education especially in a world </w:t>
      </w:r>
      <w:r>
        <w:rPr>
          <w:sz w:val="28"/>
          <w:szCs w:val="28"/>
        </w:rPr>
        <w:t xml:space="preserve">that is full of violence.  </w:t>
      </w:r>
    </w:p>
    <w:p w14:paraId="52592981" w14:textId="77777777" w:rsidR="00361C95" w:rsidRPr="00361C95" w:rsidRDefault="00361C95" w:rsidP="00361C95">
      <w:pPr>
        <w:rPr>
          <w:b/>
          <w:i/>
          <w:color w:val="FF0000"/>
          <w:sz w:val="28"/>
          <w:szCs w:val="28"/>
          <w:u w:val="single"/>
        </w:rPr>
      </w:pPr>
      <w:r w:rsidRPr="00361C95">
        <w:rPr>
          <w:b/>
          <w:i/>
          <w:color w:val="FF0000"/>
          <w:sz w:val="28"/>
          <w:szCs w:val="28"/>
          <w:u w:val="single"/>
        </w:rPr>
        <w:t>2.  Dr. Arnold:</w:t>
      </w:r>
    </w:p>
    <w:p w14:paraId="419A2131" w14:textId="71C4536F" w:rsidR="00361C95" w:rsidRPr="00361C95" w:rsidRDefault="00361C95" w:rsidP="00361C95">
      <w:pPr>
        <w:rPr>
          <w:sz w:val="28"/>
          <w:szCs w:val="28"/>
        </w:rPr>
      </w:pPr>
      <w:r w:rsidRPr="00361C95">
        <w:rPr>
          <w:sz w:val="28"/>
          <w:szCs w:val="28"/>
        </w:rPr>
        <w:tab/>
      </w:r>
      <w:r w:rsidR="003E2499">
        <w:rPr>
          <w:sz w:val="28"/>
          <w:szCs w:val="28"/>
        </w:rPr>
        <w:t>My focus is</w:t>
      </w:r>
      <w:r w:rsidRPr="00361C95">
        <w:rPr>
          <w:sz w:val="28"/>
          <w:szCs w:val="28"/>
        </w:rPr>
        <w:t xml:space="preserve"> on how technology can impact a child adversely—in effect stealing their inner peace.  Recently, a large national study from the Kaiser Foundation found that the average time 8-18 years olds spend “on screen” </w:t>
      </w:r>
      <w:r w:rsidRPr="00361C95">
        <w:rPr>
          <w:b/>
          <w:sz w:val="28"/>
          <w:szCs w:val="28"/>
          <w:u w:val="single"/>
        </w:rPr>
        <w:t>each day</w:t>
      </w:r>
      <w:r w:rsidRPr="00361C95">
        <w:rPr>
          <w:b/>
          <w:sz w:val="28"/>
          <w:szCs w:val="28"/>
        </w:rPr>
        <w:t xml:space="preserve"> </w:t>
      </w:r>
      <w:r w:rsidRPr="00361C95">
        <w:rPr>
          <w:sz w:val="28"/>
          <w:szCs w:val="28"/>
        </w:rPr>
        <w:t>is 7 hours and 38 minutes.  The 7.38 hours each day is shared between th</w:t>
      </w:r>
      <w:r w:rsidR="004E6159">
        <w:rPr>
          <w:sz w:val="28"/>
          <w:szCs w:val="28"/>
        </w:rPr>
        <w:t>e computer/phones/TV viewing/</w:t>
      </w:r>
      <w:r w:rsidRPr="00361C95">
        <w:rPr>
          <w:sz w:val="28"/>
          <w:szCs w:val="28"/>
        </w:rPr>
        <w:t xml:space="preserve"> gaming, etc.</w:t>
      </w:r>
    </w:p>
    <w:p w14:paraId="50F81AC8" w14:textId="77777777" w:rsidR="00361C95" w:rsidRDefault="00361C95" w:rsidP="00361C95">
      <w:pPr>
        <w:rPr>
          <w:sz w:val="28"/>
          <w:szCs w:val="28"/>
        </w:rPr>
      </w:pPr>
    </w:p>
    <w:p w14:paraId="4CAED8E0" w14:textId="3D6BCC57" w:rsidR="00A102F9" w:rsidRDefault="00A102F9" w:rsidP="00361C95">
      <w:pPr>
        <w:rPr>
          <w:sz w:val="28"/>
          <w:szCs w:val="28"/>
        </w:rPr>
      </w:pPr>
      <w:r>
        <w:rPr>
          <w:sz w:val="28"/>
          <w:szCs w:val="28"/>
        </w:rPr>
        <w:t>Young children use many social media platforms that can lead to cyber-bullying, depression, and poor performance in school.  The long term effects correlate heavy doses of aggressive media viewing in childhood with aggressive behavior 10 to 20 years later.</w:t>
      </w:r>
    </w:p>
    <w:p w14:paraId="7D1583BC" w14:textId="77777777" w:rsidR="00A102F9" w:rsidRPr="00361C95" w:rsidRDefault="00A102F9" w:rsidP="00361C95">
      <w:pPr>
        <w:rPr>
          <w:sz w:val="28"/>
          <w:szCs w:val="28"/>
        </w:rPr>
      </w:pPr>
    </w:p>
    <w:p w14:paraId="3F842F50" w14:textId="77777777" w:rsidR="00361C95" w:rsidRDefault="00361C95" w:rsidP="00361C95">
      <w:pPr>
        <w:rPr>
          <w:sz w:val="28"/>
          <w:szCs w:val="28"/>
        </w:rPr>
      </w:pPr>
      <w:r w:rsidRPr="00361C95">
        <w:rPr>
          <w:sz w:val="28"/>
          <w:szCs w:val="28"/>
        </w:rPr>
        <w:t xml:space="preserve">Personality changes were also found – long term changes in the way we process information and relate to the world.  The personality changes are </w:t>
      </w:r>
      <w:r w:rsidRPr="00361C95">
        <w:rPr>
          <w:b/>
          <w:sz w:val="28"/>
          <w:szCs w:val="28"/>
        </w:rPr>
        <w:t>not positive</w:t>
      </w:r>
      <w:r w:rsidRPr="00361C95">
        <w:rPr>
          <w:sz w:val="28"/>
          <w:szCs w:val="28"/>
        </w:rPr>
        <w:t xml:space="preserve"> – and have effects on social adjustment and one’s ability to interact with family members, peers, and co-works. </w:t>
      </w:r>
    </w:p>
    <w:p w14:paraId="23C62593" w14:textId="77777777" w:rsidR="00A102F9" w:rsidRPr="00361C95" w:rsidRDefault="00A102F9" w:rsidP="00361C95">
      <w:pPr>
        <w:rPr>
          <w:sz w:val="28"/>
          <w:szCs w:val="28"/>
        </w:rPr>
      </w:pPr>
    </w:p>
    <w:p w14:paraId="01C3F29C" w14:textId="124D2F32" w:rsidR="00361C95" w:rsidRPr="00361C95" w:rsidRDefault="00A102F9" w:rsidP="00361C95">
      <w:pPr>
        <w:rPr>
          <w:sz w:val="28"/>
          <w:szCs w:val="28"/>
        </w:rPr>
      </w:pPr>
      <w:r w:rsidRPr="00361C95">
        <w:rPr>
          <w:sz w:val="28"/>
          <w:szCs w:val="28"/>
        </w:rPr>
        <w:t xml:space="preserve">This somewhat recent phenomenon of heavy on-line behavior leaves children very little time for more traditional childhood activities, such as art, music, dance, gymnastics, sports or just exploring the outdoor world.  Research on children’s learning suggests that when children plan their own play, they use the frontal lobe of the brain.  They become more engaged and creative.  We believe that creative </w:t>
      </w:r>
      <w:r w:rsidR="0005624A">
        <w:rPr>
          <w:sz w:val="28"/>
          <w:szCs w:val="28"/>
        </w:rPr>
        <w:t xml:space="preserve">art </w:t>
      </w:r>
      <w:r w:rsidRPr="00361C95">
        <w:rPr>
          <w:sz w:val="28"/>
          <w:szCs w:val="28"/>
        </w:rPr>
        <w:t>activities can also develop the child’s sense of inner peace</w:t>
      </w:r>
    </w:p>
    <w:p w14:paraId="2C452676" w14:textId="246D1732" w:rsidR="00361C95" w:rsidRPr="00361C95" w:rsidRDefault="00361C95" w:rsidP="00361C95">
      <w:pPr>
        <w:rPr>
          <w:sz w:val="28"/>
          <w:szCs w:val="28"/>
        </w:rPr>
      </w:pPr>
      <w:r w:rsidRPr="00361C95">
        <w:rPr>
          <w:sz w:val="28"/>
          <w:szCs w:val="28"/>
        </w:rPr>
        <w:t xml:space="preserve">When one considers the </w:t>
      </w:r>
      <w:r w:rsidRPr="00A102F9">
        <w:rPr>
          <w:sz w:val="28"/>
          <w:szCs w:val="28"/>
        </w:rPr>
        <w:t>vast beauty of the earth and</w:t>
      </w:r>
      <w:r w:rsidRPr="00361C95">
        <w:rPr>
          <w:sz w:val="28"/>
          <w:szCs w:val="28"/>
        </w:rPr>
        <w:t xml:space="preserve"> all the real-life adventures that are available – participating in or observing the creative arts, group sport</w:t>
      </w:r>
      <w:r w:rsidR="004E6159">
        <w:rPr>
          <w:sz w:val="28"/>
          <w:szCs w:val="28"/>
        </w:rPr>
        <w:t>s</w:t>
      </w:r>
      <w:r w:rsidRPr="00361C95">
        <w:rPr>
          <w:sz w:val="28"/>
          <w:szCs w:val="28"/>
        </w:rPr>
        <w:t xml:space="preserve">, </w:t>
      </w:r>
      <w:r w:rsidRPr="00361C95">
        <w:rPr>
          <w:sz w:val="28"/>
          <w:szCs w:val="28"/>
        </w:rPr>
        <w:lastRenderedPageBreak/>
        <w:t>scouting, hiking, wilderness adventure, travel with youth groups or family, Peace Corps and Vista, volunteer work - serving those in the community that are less fortunate.  We must question the time spent with redundant, non-creative activities, and potentially destructive activities</w:t>
      </w:r>
      <w:r w:rsidR="003E2499">
        <w:rPr>
          <w:sz w:val="28"/>
          <w:szCs w:val="28"/>
        </w:rPr>
        <w:t xml:space="preserve"> that can be found in the misuse of technology</w:t>
      </w:r>
      <w:r w:rsidRPr="00361C95">
        <w:rPr>
          <w:sz w:val="28"/>
          <w:szCs w:val="28"/>
        </w:rPr>
        <w:t xml:space="preserve">.  </w:t>
      </w:r>
    </w:p>
    <w:p w14:paraId="73E14A6A" w14:textId="77777777" w:rsidR="00361C95" w:rsidRPr="00361C95" w:rsidRDefault="00361C95" w:rsidP="00361C95">
      <w:pPr>
        <w:rPr>
          <w:sz w:val="28"/>
          <w:szCs w:val="28"/>
        </w:rPr>
      </w:pPr>
    </w:p>
    <w:p w14:paraId="039C339A" w14:textId="212CC804" w:rsidR="00A102F9" w:rsidRDefault="00B241D2" w:rsidP="00361C95">
      <w:pPr>
        <w:rPr>
          <w:sz w:val="28"/>
          <w:szCs w:val="28"/>
        </w:rPr>
      </w:pPr>
      <w:r>
        <w:rPr>
          <w:sz w:val="28"/>
          <w:szCs w:val="28"/>
        </w:rPr>
        <w:t>M</w:t>
      </w:r>
      <w:r w:rsidR="00361C95" w:rsidRPr="00361C95">
        <w:rPr>
          <w:sz w:val="28"/>
          <w:szCs w:val="28"/>
        </w:rPr>
        <w:t>any of the technological advances of the 20</w:t>
      </w:r>
      <w:r w:rsidR="00361C95" w:rsidRPr="00361C95">
        <w:rPr>
          <w:sz w:val="28"/>
          <w:szCs w:val="28"/>
          <w:vertAlign w:val="superscript"/>
        </w:rPr>
        <w:t>th</w:t>
      </w:r>
      <w:r w:rsidR="00361C95" w:rsidRPr="00361C95">
        <w:rPr>
          <w:sz w:val="28"/>
          <w:szCs w:val="28"/>
        </w:rPr>
        <w:t xml:space="preserve"> and 21</w:t>
      </w:r>
      <w:r w:rsidR="00361C95" w:rsidRPr="00361C95">
        <w:rPr>
          <w:sz w:val="28"/>
          <w:szCs w:val="28"/>
          <w:vertAlign w:val="superscript"/>
        </w:rPr>
        <w:t>st</w:t>
      </w:r>
      <w:r>
        <w:rPr>
          <w:sz w:val="28"/>
          <w:szCs w:val="28"/>
        </w:rPr>
        <w:t xml:space="preserve"> Centuries</w:t>
      </w:r>
      <w:r w:rsidR="00361C95" w:rsidRPr="00361C95">
        <w:rPr>
          <w:sz w:val="28"/>
          <w:szCs w:val="28"/>
        </w:rPr>
        <w:t xml:space="preserve"> are </w:t>
      </w:r>
      <w:r w:rsidR="00361C95" w:rsidRPr="00361C95">
        <w:rPr>
          <w:b/>
          <w:sz w:val="28"/>
          <w:szCs w:val="28"/>
        </w:rPr>
        <w:t>spectacular</w:t>
      </w:r>
      <w:r w:rsidR="00361C95" w:rsidRPr="00361C95">
        <w:rPr>
          <w:sz w:val="28"/>
          <w:szCs w:val="28"/>
        </w:rPr>
        <w:t xml:space="preserve">.  But, we must be aware of the dangers involved in the misuse of technology—especially when it concerns our children.  </w:t>
      </w:r>
    </w:p>
    <w:p w14:paraId="780BB845" w14:textId="77777777" w:rsidR="00A102F9" w:rsidRDefault="00A102F9" w:rsidP="00361C95">
      <w:pPr>
        <w:rPr>
          <w:sz w:val="28"/>
          <w:szCs w:val="28"/>
        </w:rPr>
      </w:pPr>
    </w:p>
    <w:p w14:paraId="24F0C4A3" w14:textId="1A743B18" w:rsidR="00361C95" w:rsidRPr="00361C95" w:rsidRDefault="00361C95" w:rsidP="00361C95">
      <w:pPr>
        <w:rPr>
          <w:sz w:val="28"/>
          <w:szCs w:val="28"/>
        </w:rPr>
      </w:pPr>
      <w:r w:rsidRPr="00361C95">
        <w:rPr>
          <w:sz w:val="28"/>
          <w:szCs w:val="28"/>
        </w:rPr>
        <w:t xml:space="preserve">There is a need for our students—our children—to explore their inner voice and develop ideas that lead to peace and understanding.  Peace education is needed in our increasingly violent world.  Art education can allow students to explore, develop, and share their message of peace with the world.  </w:t>
      </w:r>
    </w:p>
    <w:p w14:paraId="43B46C11" w14:textId="77777777" w:rsidR="00361C95" w:rsidRPr="00361C95" w:rsidRDefault="00361C95" w:rsidP="00361C95">
      <w:pPr>
        <w:rPr>
          <w:sz w:val="28"/>
          <w:szCs w:val="28"/>
        </w:rPr>
      </w:pPr>
    </w:p>
    <w:p w14:paraId="7BA2B39F" w14:textId="77777777" w:rsidR="00361C95" w:rsidRPr="00361C95" w:rsidRDefault="00361C95" w:rsidP="00361C95">
      <w:pPr>
        <w:rPr>
          <w:sz w:val="28"/>
          <w:szCs w:val="28"/>
        </w:rPr>
      </w:pPr>
      <w:r w:rsidRPr="00361C95">
        <w:rPr>
          <w:sz w:val="28"/>
          <w:szCs w:val="28"/>
        </w:rPr>
        <w:t>………………………………………………………………………………………………………………………….</w:t>
      </w:r>
    </w:p>
    <w:p w14:paraId="29C1EA66" w14:textId="0A66E74D" w:rsidR="00361C95" w:rsidRPr="00361C95" w:rsidRDefault="00361C95" w:rsidP="003E2499">
      <w:pPr>
        <w:rPr>
          <w:color w:val="4472C4" w:themeColor="accent1"/>
          <w:sz w:val="28"/>
          <w:szCs w:val="28"/>
        </w:rPr>
      </w:pPr>
      <w:r w:rsidRPr="00361C95">
        <w:rPr>
          <w:i/>
          <w:color w:val="FF0000"/>
          <w:sz w:val="28"/>
          <w:szCs w:val="28"/>
        </w:rPr>
        <w:t>3. Jodi:</w:t>
      </w:r>
    </w:p>
    <w:p w14:paraId="19E4D596" w14:textId="1569CA46" w:rsidR="00856F8B" w:rsidRPr="00361C95" w:rsidRDefault="00856F8B" w:rsidP="00856F8B">
      <w:pPr>
        <w:rPr>
          <w:sz w:val="28"/>
          <w:szCs w:val="28"/>
        </w:rPr>
      </w:pPr>
      <w:r>
        <w:rPr>
          <w:sz w:val="28"/>
          <w:szCs w:val="28"/>
        </w:rPr>
        <w:t>The concept of peace education has changed through the years from anti-war to a more personal focus on inner peace.  Still</w:t>
      </w:r>
      <w:r w:rsidR="005472AF">
        <w:rPr>
          <w:sz w:val="28"/>
          <w:szCs w:val="28"/>
        </w:rPr>
        <w:t>,</w:t>
      </w:r>
      <w:r>
        <w:rPr>
          <w:sz w:val="28"/>
          <w:szCs w:val="28"/>
        </w:rPr>
        <w:t xml:space="preserve"> today, when you ask students to define peace and what peace means to them they often respond with peace means </w:t>
      </w:r>
      <w:r w:rsidRPr="00856F8B">
        <w:rPr>
          <w:b/>
          <w:sz w:val="28"/>
          <w:szCs w:val="28"/>
        </w:rPr>
        <w:t>“no war.”</w:t>
      </w:r>
      <w:r>
        <w:rPr>
          <w:sz w:val="28"/>
          <w:szCs w:val="28"/>
        </w:rPr>
        <w:t xml:space="preserve">  However, if you ask students to define peace in terms of what it is—rather than, </w:t>
      </w:r>
      <w:r w:rsidRPr="00856F8B">
        <w:rPr>
          <w:b/>
          <w:sz w:val="28"/>
          <w:szCs w:val="28"/>
        </w:rPr>
        <w:t>what it is not</w:t>
      </w:r>
      <w:r>
        <w:rPr>
          <w:sz w:val="28"/>
          <w:szCs w:val="28"/>
        </w:rPr>
        <w:t xml:space="preserve">, then another meaning of peace becomes apparent.  Peace comes from </w:t>
      </w:r>
      <w:r w:rsidRPr="001F1DE8">
        <w:rPr>
          <w:sz w:val="28"/>
          <w:szCs w:val="28"/>
        </w:rPr>
        <w:t xml:space="preserve">within.  For students, art </w:t>
      </w:r>
      <w:r>
        <w:rPr>
          <w:sz w:val="28"/>
          <w:szCs w:val="28"/>
        </w:rPr>
        <w:t>can become</w:t>
      </w:r>
      <w:r w:rsidRPr="001F1DE8">
        <w:rPr>
          <w:sz w:val="28"/>
          <w:szCs w:val="28"/>
        </w:rPr>
        <w:t xml:space="preserve"> a vehicle to develop inner peace and a powerful expressive tool to create a more peaceful world.</w:t>
      </w:r>
    </w:p>
    <w:p w14:paraId="7AE2A3F2" w14:textId="77777777" w:rsidR="00856F8B" w:rsidRPr="00361C95" w:rsidRDefault="00856F8B" w:rsidP="00856F8B">
      <w:pPr>
        <w:rPr>
          <w:sz w:val="28"/>
          <w:szCs w:val="28"/>
        </w:rPr>
      </w:pPr>
    </w:p>
    <w:p w14:paraId="63B86D8D" w14:textId="77777777" w:rsidR="00856F8B" w:rsidRPr="00856F8B" w:rsidRDefault="00856F8B" w:rsidP="00856F8B">
      <w:pPr>
        <w:rPr>
          <w:color w:val="000000" w:themeColor="text1"/>
          <w:sz w:val="28"/>
          <w:szCs w:val="28"/>
        </w:rPr>
      </w:pPr>
      <w:r w:rsidRPr="00856F8B">
        <w:rPr>
          <w:color w:val="000000" w:themeColor="text1"/>
          <w:sz w:val="28"/>
          <w:szCs w:val="28"/>
        </w:rPr>
        <w:t xml:space="preserve">In my classes, I have been working with students on the need for inner peace.  While exploring, researching, and creating works of art about peace, students are developing their own ideas and feelings </w:t>
      </w:r>
      <w:sdt>
        <w:sdtPr>
          <w:rPr>
            <w:color w:val="000000" w:themeColor="text1"/>
            <w:sz w:val="28"/>
            <w:szCs w:val="28"/>
          </w:rPr>
          <w:id w:val="-554927404"/>
          <w:citation/>
        </w:sdtPr>
        <w:sdtEndPr/>
        <w:sdtContent>
          <w:r w:rsidRPr="00856F8B">
            <w:rPr>
              <w:color w:val="000000" w:themeColor="text1"/>
              <w:sz w:val="28"/>
              <w:szCs w:val="28"/>
            </w:rPr>
            <w:fldChar w:fldCharType="begin"/>
          </w:r>
          <w:r w:rsidRPr="00856F8B">
            <w:rPr>
              <w:color w:val="000000" w:themeColor="text1"/>
              <w:sz w:val="28"/>
              <w:szCs w:val="28"/>
            </w:rPr>
            <w:instrText xml:space="preserve"> CITATION And092 \l 1033 </w:instrText>
          </w:r>
          <w:r w:rsidRPr="00856F8B">
            <w:rPr>
              <w:color w:val="000000" w:themeColor="text1"/>
              <w:sz w:val="28"/>
              <w:szCs w:val="28"/>
            </w:rPr>
            <w:fldChar w:fldCharType="separate"/>
          </w:r>
          <w:r w:rsidRPr="00856F8B">
            <w:rPr>
              <w:noProof/>
              <w:color w:val="000000" w:themeColor="text1"/>
              <w:sz w:val="28"/>
              <w:szCs w:val="28"/>
            </w:rPr>
            <w:t>(Anderson, 2009)</w:t>
          </w:r>
          <w:r w:rsidRPr="00856F8B">
            <w:rPr>
              <w:color w:val="000000" w:themeColor="text1"/>
              <w:sz w:val="28"/>
              <w:szCs w:val="28"/>
            </w:rPr>
            <w:fldChar w:fldCharType="end"/>
          </w:r>
        </w:sdtContent>
      </w:sdt>
      <w:r w:rsidRPr="00856F8B">
        <w:rPr>
          <w:color w:val="000000" w:themeColor="text1"/>
          <w:sz w:val="28"/>
          <w:szCs w:val="28"/>
        </w:rPr>
        <w:t xml:space="preserve">.  By integrating peace into the art curriculum, students recognize how to use their art work and artist’s statements to inform others about their message of peace to the world.  Art is a powerful communication tool.  </w:t>
      </w:r>
    </w:p>
    <w:p w14:paraId="354FB721" w14:textId="77777777" w:rsidR="00856F8B" w:rsidRPr="00361C95" w:rsidRDefault="00856F8B" w:rsidP="00856F8B">
      <w:pPr>
        <w:rPr>
          <w:sz w:val="28"/>
          <w:szCs w:val="28"/>
        </w:rPr>
      </w:pPr>
    </w:p>
    <w:p w14:paraId="29A27365" w14:textId="1A4DA0F1" w:rsidR="00361C95" w:rsidRPr="00361C95" w:rsidRDefault="00361C95" w:rsidP="00361C95">
      <w:pPr>
        <w:rPr>
          <w:sz w:val="28"/>
          <w:szCs w:val="28"/>
        </w:rPr>
      </w:pPr>
    </w:p>
    <w:p w14:paraId="0458C653" w14:textId="77777777" w:rsidR="00361C95" w:rsidRPr="00361C95" w:rsidRDefault="00361C95" w:rsidP="00361C95">
      <w:pPr>
        <w:rPr>
          <w:sz w:val="28"/>
          <w:szCs w:val="28"/>
        </w:rPr>
      </w:pPr>
      <w:r w:rsidRPr="00361C95">
        <w:rPr>
          <w:i/>
          <w:color w:val="FF0000"/>
          <w:sz w:val="28"/>
          <w:szCs w:val="28"/>
        </w:rPr>
        <w:t>4 Jodi</w:t>
      </w:r>
      <w:r w:rsidRPr="00361C95">
        <w:rPr>
          <w:color w:val="FF0000"/>
          <w:sz w:val="28"/>
          <w:szCs w:val="28"/>
        </w:rPr>
        <w:t xml:space="preserve"> </w:t>
      </w:r>
    </w:p>
    <w:p w14:paraId="5CBD23E9" w14:textId="77777777" w:rsidR="00361C95" w:rsidRPr="00361C95" w:rsidRDefault="00361C95" w:rsidP="00361C95">
      <w:pPr>
        <w:rPr>
          <w:sz w:val="28"/>
          <w:szCs w:val="28"/>
        </w:rPr>
      </w:pPr>
      <w:r w:rsidRPr="00361C95">
        <w:rPr>
          <w:sz w:val="28"/>
          <w:szCs w:val="28"/>
        </w:rPr>
        <w:t>POWERPOINT PRESENTATION</w:t>
      </w:r>
    </w:p>
    <w:p w14:paraId="5F177F9A" w14:textId="77777777" w:rsidR="00361C95" w:rsidRPr="00361C95" w:rsidRDefault="00361C95" w:rsidP="00361C95">
      <w:pPr>
        <w:rPr>
          <w:sz w:val="28"/>
          <w:szCs w:val="28"/>
        </w:rPr>
      </w:pPr>
      <w:r w:rsidRPr="00361C95">
        <w:rPr>
          <w:sz w:val="28"/>
          <w:szCs w:val="28"/>
        </w:rPr>
        <w:t>(Last slide: Sharing of website address)</w:t>
      </w:r>
    </w:p>
    <w:p w14:paraId="23872E9C" w14:textId="77777777" w:rsidR="00361C95" w:rsidRPr="00361C95" w:rsidRDefault="00361C95" w:rsidP="00361C95">
      <w:pPr>
        <w:rPr>
          <w:sz w:val="28"/>
          <w:szCs w:val="28"/>
        </w:rPr>
      </w:pPr>
    </w:p>
    <w:p w14:paraId="56B4C02C" w14:textId="44105C7E" w:rsidR="00361C95" w:rsidRPr="003E2499" w:rsidRDefault="003E2499" w:rsidP="00361C95">
      <w:pPr>
        <w:rPr>
          <w:i/>
          <w:color w:val="FF0000"/>
          <w:sz w:val="28"/>
          <w:szCs w:val="28"/>
        </w:rPr>
      </w:pPr>
      <w:r>
        <w:rPr>
          <w:i/>
          <w:color w:val="FF0000"/>
          <w:sz w:val="28"/>
          <w:szCs w:val="28"/>
        </w:rPr>
        <w:t>5.  Dr. Arnold</w:t>
      </w:r>
    </w:p>
    <w:p w14:paraId="6F3D4839" w14:textId="77777777" w:rsidR="00361C95" w:rsidRPr="003E2499" w:rsidRDefault="00361C95" w:rsidP="00361C95">
      <w:pPr>
        <w:rPr>
          <w:b/>
          <w:sz w:val="28"/>
          <w:szCs w:val="28"/>
        </w:rPr>
      </w:pPr>
      <w:r w:rsidRPr="003E2499">
        <w:rPr>
          <w:b/>
          <w:sz w:val="28"/>
          <w:szCs w:val="28"/>
        </w:rPr>
        <w:t xml:space="preserve">In addressing fundamental human concerns, such as the need for peace, students are given an opportunity to use their art work as an expressive tool and to conclude that their artwork can make a powerful statement making a positive difference in the world.  </w:t>
      </w:r>
    </w:p>
    <w:p w14:paraId="1D08B6A9" w14:textId="77777777" w:rsidR="00361C95" w:rsidRPr="003E2499" w:rsidRDefault="00361C95" w:rsidP="00361C95">
      <w:pPr>
        <w:rPr>
          <w:b/>
          <w:sz w:val="28"/>
          <w:szCs w:val="28"/>
        </w:rPr>
      </w:pPr>
    </w:p>
    <w:p w14:paraId="72541FEC" w14:textId="54374EE9" w:rsidR="00361C95" w:rsidRPr="00361C95" w:rsidRDefault="003E2499" w:rsidP="00361C95">
      <w:pPr>
        <w:rPr>
          <w:sz w:val="28"/>
          <w:szCs w:val="28"/>
        </w:rPr>
      </w:pPr>
      <w:r>
        <w:rPr>
          <w:sz w:val="28"/>
          <w:szCs w:val="28"/>
        </w:rPr>
        <w:t>Are there any</w:t>
      </w:r>
      <w:r w:rsidR="00361C95" w:rsidRPr="00361C95">
        <w:rPr>
          <w:sz w:val="28"/>
          <w:szCs w:val="28"/>
        </w:rPr>
        <w:t xml:space="preserve"> questions?</w:t>
      </w:r>
    </w:p>
    <w:p w14:paraId="20599939" w14:textId="77777777" w:rsidR="00361C95" w:rsidRPr="00361C95" w:rsidRDefault="00361C95" w:rsidP="00361C95">
      <w:pPr>
        <w:rPr>
          <w:sz w:val="28"/>
          <w:szCs w:val="28"/>
        </w:rPr>
      </w:pPr>
    </w:p>
    <w:p w14:paraId="2857D62F" w14:textId="77777777" w:rsidR="00361C95" w:rsidRPr="00361C95" w:rsidRDefault="00361C95" w:rsidP="00361C95">
      <w:pPr>
        <w:rPr>
          <w:sz w:val="28"/>
          <w:szCs w:val="28"/>
        </w:rPr>
      </w:pPr>
    </w:p>
    <w:p w14:paraId="4CC07E93" w14:textId="77777777" w:rsidR="00361C95" w:rsidRPr="00361C95" w:rsidRDefault="00361C95" w:rsidP="00361C95">
      <w:pPr>
        <w:rPr>
          <w:sz w:val="28"/>
          <w:szCs w:val="28"/>
        </w:rPr>
      </w:pPr>
    </w:p>
    <w:p w14:paraId="0FC49B68" w14:textId="77777777" w:rsidR="00361C95" w:rsidRPr="00361C95" w:rsidRDefault="00361C95" w:rsidP="00361C95">
      <w:pPr>
        <w:rPr>
          <w:sz w:val="28"/>
          <w:szCs w:val="28"/>
        </w:rPr>
      </w:pPr>
    </w:p>
    <w:sdt>
      <w:sdtPr>
        <w:rPr>
          <w:rFonts w:asciiTheme="minorHAnsi" w:eastAsiaTheme="minorHAnsi" w:hAnsiTheme="minorHAnsi" w:cstheme="minorBidi"/>
          <w:color w:val="auto"/>
          <w:sz w:val="24"/>
          <w:szCs w:val="24"/>
        </w:rPr>
        <w:id w:val="906805176"/>
        <w:docPartObj>
          <w:docPartGallery w:val="Bibliographies"/>
          <w:docPartUnique/>
        </w:docPartObj>
      </w:sdtPr>
      <w:sdtEndPr/>
      <w:sdtContent>
        <w:p w14:paraId="2700C42A" w14:textId="2FEB1EC4" w:rsidR="00B46998" w:rsidRDefault="00B46998">
          <w:pPr>
            <w:pStyle w:val="Heading1"/>
          </w:pPr>
          <w:r>
            <w:t>References</w:t>
          </w:r>
        </w:p>
        <w:sdt>
          <w:sdtPr>
            <w:id w:val="-573587230"/>
            <w:bibliography/>
          </w:sdtPr>
          <w:sdtEndPr/>
          <w:sdtContent>
            <w:p w14:paraId="43F01A2D" w14:textId="77777777" w:rsidR="00B46998" w:rsidRDefault="00B46998" w:rsidP="00B46998">
              <w:pPr>
                <w:pStyle w:val="Bibliography"/>
                <w:ind w:left="720" w:hanging="720"/>
                <w:rPr>
                  <w:noProof/>
                </w:rPr>
              </w:pPr>
              <w:r>
                <w:fldChar w:fldCharType="begin"/>
              </w:r>
              <w:r>
                <w:instrText xml:space="preserve"> BIBLIOGRAPHY </w:instrText>
              </w:r>
              <w:r>
                <w:fldChar w:fldCharType="separate"/>
              </w:r>
              <w:r>
                <w:rPr>
                  <w:noProof/>
                </w:rPr>
                <w:t xml:space="preserve">Anderson, T. (2009). The kids' Guernica peace mural project: A paradigm for global art education. In E. M. Delacruz (Ed.), </w:t>
              </w:r>
              <w:r>
                <w:rPr>
                  <w:i/>
                  <w:iCs/>
                  <w:noProof/>
                </w:rPr>
                <w:t>Globalization Art &amp; Education</w:t>
              </w:r>
              <w:r>
                <w:rPr>
                  <w:noProof/>
                </w:rPr>
                <w:t xml:space="preserve"> (pp. 231-237). Reston, VA, USA: National Art Education Association.</w:t>
              </w:r>
            </w:p>
            <w:p w14:paraId="6D290A69" w14:textId="77777777" w:rsidR="00B46998" w:rsidRDefault="00B46998" w:rsidP="00B46998">
              <w:pPr>
                <w:pStyle w:val="Bibliography"/>
                <w:ind w:left="720" w:hanging="720"/>
                <w:rPr>
                  <w:noProof/>
                </w:rPr>
              </w:pPr>
              <w:r>
                <w:rPr>
                  <w:noProof/>
                </w:rPr>
                <w:t xml:space="preserve">Annear, S. (2014, April 11). </w:t>
              </w:r>
              <w:r>
                <w:rPr>
                  <w:i/>
                  <w:iCs/>
                  <w:noProof/>
                </w:rPr>
                <w:t>‘America 4 Boston Prayer Canvas’ to Be Unveiled After Traveling the Country for 11 Months</w:t>
              </w:r>
              <w:r>
                <w:rPr>
                  <w:noProof/>
                </w:rPr>
                <w:t>. doi:http://www.bostonmagazine.com/arts-entertainment/blog/2014/04/11/america-4-boston-prayer-canvas-unveiled-traveling-country-11-months/</w:t>
              </w:r>
            </w:p>
            <w:p w14:paraId="5A8144B8" w14:textId="77777777" w:rsidR="00B46998" w:rsidRDefault="00B46998" w:rsidP="00B46998">
              <w:pPr>
                <w:pStyle w:val="Bibliography"/>
                <w:ind w:left="720" w:hanging="720"/>
                <w:rPr>
                  <w:noProof/>
                </w:rPr>
              </w:pPr>
              <w:r>
                <w:rPr>
                  <w:noProof/>
                </w:rPr>
                <w:t xml:space="preserve">Anonimo. (2013, January 14). </w:t>
              </w:r>
              <w:r>
                <w:rPr>
                  <w:i/>
                  <w:iCs/>
                  <w:noProof/>
                </w:rPr>
                <w:t>Johann Heinrich Pestalozzi—Father of Modern Education</w:t>
              </w:r>
              <w:r>
                <w:rPr>
                  <w:noProof/>
                </w:rPr>
                <w:t>. Retrieved Feb. 11, 2017, from Modern Education: http://modeducation.blogspot.com/2013/01/johann-heinrich-pestalozzifather-of.html</w:t>
              </w:r>
            </w:p>
            <w:p w14:paraId="2C363A4F" w14:textId="77777777" w:rsidR="00B46998" w:rsidRDefault="00B46998" w:rsidP="00B46998">
              <w:pPr>
                <w:pStyle w:val="Bibliography"/>
                <w:ind w:left="720" w:hanging="720"/>
                <w:rPr>
                  <w:noProof/>
                </w:rPr>
              </w:pPr>
              <w:r>
                <w:rPr>
                  <w:noProof/>
                </w:rPr>
                <w:t xml:space="preserve">Ayers, M. &amp;. (2015). </w:t>
              </w:r>
              <w:r>
                <w:rPr>
                  <w:i/>
                  <w:iCs/>
                  <w:noProof/>
                </w:rPr>
                <w:t>The pinwheels for peace project</w:t>
              </w:r>
              <w:r>
                <w:rPr>
                  <w:noProof/>
                </w:rPr>
                <w:t>. Retrieved March 9, 2016, from http://www.pinwheelsforpeace.com/pinwheelsforpeace/the_project.html</w:t>
              </w:r>
            </w:p>
            <w:p w14:paraId="3767BF04" w14:textId="77777777" w:rsidR="00B46998" w:rsidRDefault="00B46998" w:rsidP="00B46998">
              <w:pPr>
                <w:pStyle w:val="Bibliography"/>
                <w:ind w:left="720" w:hanging="720"/>
                <w:rPr>
                  <w:noProof/>
                </w:rPr>
              </w:pPr>
              <w:r>
                <w:rPr>
                  <w:noProof/>
                </w:rPr>
                <w:t xml:space="preserve">Derstine, R. T. (1993). Where Is Peace Born. In K. Aschliman (Ed.), </w:t>
              </w:r>
              <w:r>
                <w:rPr>
                  <w:i/>
                  <w:iCs/>
                  <w:noProof/>
                </w:rPr>
                <w:t>Growing Toward Peacw.</w:t>
              </w:r>
              <w:r>
                <w:rPr>
                  <w:noProof/>
                </w:rPr>
                <w:t xml:space="preserve"> Scottdale: Herald Press.</w:t>
              </w:r>
            </w:p>
            <w:p w14:paraId="2217DFE3" w14:textId="77777777" w:rsidR="00B46998" w:rsidRDefault="00B46998" w:rsidP="00B46998">
              <w:pPr>
                <w:pStyle w:val="Bibliography"/>
                <w:ind w:left="720" w:hanging="720"/>
                <w:rPr>
                  <w:noProof/>
                </w:rPr>
              </w:pPr>
              <w:r>
                <w:rPr>
                  <w:noProof/>
                </w:rPr>
                <w:t>Jackson, V. B. (n.d.). Educating for Global Competence: Preparing Our Youth to Engage the World. Council of Chief State School Officers’ EdSteps Initiative &amp; Asia Society Partnership for Global Learning. Retrieved from https://asiasociety.org/files/book-globalcompetence.pdf</w:t>
              </w:r>
            </w:p>
            <w:p w14:paraId="637250A1" w14:textId="08F4BC5E" w:rsidR="00B46998" w:rsidRDefault="00B46998" w:rsidP="00B46998">
              <w:r>
                <w:rPr>
                  <w:b/>
                  <w:bCs/>
                  <w:noProof/>
                </w:rPr>
                <w:fldChar w:fldCharType="end"/>
              </w:r>
            </w:p>
            <w:bookmarkStart w:id="0" w:name="_GoBack" w:displacedByCustomXml="next"/>
            <w:bookmarkEnd w:id="0" w:displacedByCustomXml="next"/>
          </w:sdtContent>
        </w:sdt>
      </w:sdtContent>
    </w:sdt>
    <w:p w14:paraId="048A9BA2" w14:textId="77777777" w:rsidR="00E66255" w:rsidRPr="00361C95" w:rsidRDefault="00E66255">
      <w:pPr>
        <w:rPr>
          <w:sz w:val="28"/>
          <w:szCs w:val="28"/>
        </w:rPr>
      </w:pPr>
    </w:p>
    <w:sectPr w:rsidR="00E66255" w:rsidRPr="00361C95" w:rsidSect="007B274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B422" w14:textId="77777777" w:rsidR="000345BF" w:rsidRDefault="000345BF" w:rsidP="00C15212">
      <w:r>
        <w:separator/>
      </w:r>
    </w:p>
  </w:endnote>
  <w:endnote w:type="continuationSeparator" w:id="0">
    <w:p w14:paraId="510754BC" w14:textId="77777777" w:rsidR="000345BF" w:rsidRDefault="000345BF" w:rsidP="00C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2311" w14:textId="77777777" w:rsidR="00C15212" w:rsidRDefault="00C15212" w:rsidP="00FF27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870ED" w14:textId="77777777" w:rsidR="00C15212" w:rsidRDefault="00C15212" w:rsidP="00C15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C45B" w14:textId="77777777" w:rsidR="00C15212" w:rsidRDefault="00C15212" w:rsidP="00FF27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2AF">
      <w:rPr>
        <w:rStyle w:val="PageNumber"/>
        <w:noProof/>
      </w:rPr>
      <w:t>3</w:t>
    </w:r>
    <w:r>
      <w:rPr>
        <w:rStyle w:val="PageNumber"/>
      </w:rPr>
      <w:fldChar w:fldCharType="end"/>
    </w:r>
  </w:p>
  <w:p w14:paraId="60F63359" w14:textId="77777777" w:rsidR="00C15212" w:rsidRDefault="00C15212" w:rsidP="00C152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8840" w14:textId="77777777" w:rsidR="000345BF" w:rsidRDefault="000345BF" w:rsidP="00C15212">
      <w:r>
        <w:separator/>
      </w:r>
    </w:p>
  </w:footnote>
  <w:footnote w:type="continuationSeparator" w:id="0">
    <w:p w14:paraId="21BDA522" w14:textId="77777777" w:rsidR="000345BF" w:rsidRDefault="000345BF" w:rsidP="00C15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95"/>
    <w:rsid w:val="000345BF"/>
    <w:rsid w:val="0005624A"/>
    <w:rsid w:val="00237D06"/>
    <w:rsid w:val="003479C9"/>
    <w:rsid w:val="00361C95"/>
    <w:rsid w:val="003E2499"/>
    <w:rsid w:val="004E6159"/>
    <w:rsid w:val="005472AF"/>
    <w:rsid w:val="005857BF"/>
    <w:rsid w:val="005A2E0A"/>
    <w:rsid w:val="007932CD"/>
    <w:rsid w:val="007B2749"/>
    <w:rsid w:val="00834AD5"/>
    <w:rsid w:val="00835DAA"/>
    <w:rsid w:val="00856F8B"/>
    <w:rsid w:val="00A102F9"/>
    <w:rsid w:val="00AB3B97"/>
    <w:rsid w:val="00B241D2"/>
    <w:rsid w:val="00B46998"/>
    <w:rsid w:val="00B74FCB"/>
    <w:rsid w:val="00BE46DF"/>
    <w:rsid w:val="00BF7CCF"/>
    <w:rsid w:val="00C15212"/>
    <w:rsid w:val="00C56139"/>
    <w:rsid w:val="00D52F94"/>
    <w:rsid w:val="00E66255"/>
    <w:rsid w:val="00FE5A2A"/>
    <w:rsid w:val="00FF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C214"/>
  <w14:defaultImageDpi w14:val="32767"/>
  <w15:chartTrackingRefBased/>
  <w15:docId w15:val="{BDBDF102-BE55-4102-B0A8-31A37067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95"/>
  </w:style>
  <w:style w:type="paragraph" w:styleId="Heading1">
    <w:name w:val="heading 1"/>
    <w:basedOn w:val="Normal"/>
    <w:next w:val="Normal"/>
    <w:link w:val="Heading1Char"/>
    <w:uiPriority w:val="9"/>
    <w:qFormat/>
    <w:rsid w:val="007932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1C95"/>
    <w:rPr>
      <w:sz w:val="20"/>
      <w:szCs w:val="20"/>
    </w:rPr>
  </w:style>
  <w:style w:type="character" w:customStyle="1" w:styleId="CommentTextChar">
    <w:name w:val="Comment Text Char"/>
    <w:basedOn w:val="DefaultParagraphFont"/>
    <w:link w:val="CommentText"/>
    <w:uiPriority w:val="99"/>
    <w:semiHidden/>
    <w:rsid w:val="00361C95"/>
    <w:rPr>
      <w:sz w:val="20"/>
      <w:szCs w:val="20"/>
    </w:rPr>
  </w:style>
  <w:style w:type="paragraph" w:styleId="Header">
    <w:name w:val="header"/>
    <w:basedOn w:val="Normal"/>
    <w:link w:val="HeaderChar"/>
    <w:uiPriority w:val="99"/>
    <w:semiHidden/>
    <w:unhideWhenUsed/>
    <w:rsid w:val="00361C95"/>
    <w:pPr>
      <w:tabs>
        <w:tab w:val="center" w:pos="4680"/>
        <w:tab w:val="right" w:pos="9360"/>
      </w:tabs>
    </w:pPr>
  </w:style>
  <w:style w:type="character" w:customStyle="1" w:styleId="HeaderChar">
    <w:name w:val="Header Char"/>
    <w:basedOn w:val="DefaultParagraphFont"/>
    <w:link w:val="Header"/>
    <w:uiPriority w:val="99"/>
    <w:semiHidden/>
    <w:rsid w:val="00361C95"/>
  </w:style>
  <w:style w:type="character" w:styleId="CommentReference">
    <w:name w:val="annotation reference"/>
    <w:basedOn w:val="DefaultParagraphFont"/>
    <w:uiPriority w:val="99"/>
    <w:semiHidden/>
    <w:unhideWhenUsed/>
    <w:rsid w:val="00361C95"/>
    <w:rPr>
      <w:sz w:val="16"/>
      <w:szCs w:val="16"/>
    </w:rPr>
  </w:style>
  <w:style w:type="paragraph" w:styleId="BalloonText">
    <w:name w:val="Balloon Text"/>
    <w:basedOn w:val="Normal"/>
    <w:link w:val="BalloonTextChar"/>
    <w:uiPriority w:val="99"/>
    <w:semiHidden/>
    <w:unhideWhenUsed/>
    <w:rsid w:val="00361C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1C95"/>
    <w:rPr>
      <w:rFonts w:ascii="Times New Roman" w:hAnsi="Times New Roman" w:cs="Times New Roman"/>
      <w:sz w:val="18"/>
      <w:szCs w:val="18"/>
    </w:rPr>
  </w:style>
  <w:style w:type="paragraph" w:styleId="Footer">
    <w:name w:val="footer"/>
    <w:basedOn w:val="Normal"/>
    <w:link w:val="FooterChar"/>
    <w:uiPriority w:val="99"/>
    <w:unhideWhenUsed/>
    <w:rsid w:val="00C15212"/>
    <w:pPr>
      <w:tabs>
        <w:tab w:val="center" w:pos="4680"/>
        <w:tab w:val="right" w:pos="9360"/>
      </w:tabs>
    </w:pPr>
  </w:style>
  <w:style w:type="character" w:customStyle="1" w:styleId="FooterChar">
    <w:name w:val="Footer Char"/>
    <w:basedOn w:val="DefaultParagraphFont"/>
    <w:link w:val="Footer"/>
    <w:uiPriority w:val="99"/>
    <w:rsid w:val="00C15212"/>
  </w:style>
  <w:style w:type="character" w:styleId="PageNumber">
    <w:name w:val="page number"/>
    <w:basedOn w:val="DefaultParagraphFont"/>
    <w:uiPriority w:val="99"/>
    <w:semiHidden/>
    <w:unhideWhenUsed/>
    <w:rsid w:val="00C15212"/>
  </w:style>
  <w:style w:type="character" w:customStyle="1" w:styleId="Heading1Char">
    <w:name w:val="Heading 1 Char"/>
    <w:basedOn w:val="DefaultParagraphFont"/>
    <w:link w:val="Heading1"/>
    <w:uiPriority w:val="9"/>
    <w:rsid w:val="007932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4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069">
      <w:bodyDiv w:val="1"/>
      <w:marLeft w:val="0"/>
      <w:marRight w:val="0"/>
      <w:marTop w:val="0"/>
      <w:marBottom w:val="0"/>
      <w:divBdr>
        <w:top w:val="none" w:sz="0" w:space="0" w:color="auto"/>
        <w:left w:val="none" w:sz="0" w:space="0" w:color="auto"/>
        <w:bottom w:val="none" w:sz="0" w:space="0" w:color="auto"/>
        <w:right w:val="none" w:sz="0" w:space="0" w:color="auto"/>
      </w:divBdr>
    </w:div>
    <w:div w:id="155657049">
      <w:bodyDiv w:val="1"/>
      <w:marLeft w:val="0"/>
      <w:marRight w:val="0"/>
      <w:marTop w:val="0"/>
      <w:marBottom w:val="0"/>
      <w:divBdr>
        <w:top w:val="none" w:sz="0" w:space="0" w:color="auto"/>
        <w:left w:val="none" w:sz="0" w:space="0" w:color="auto"/>
        <w:bottom w:val="none" w:sz="0" w:space="0" w:color="auto"/>
        <w:right w:val="none" w:sz="0" w:space="0" w:color="auto"/>
      </w:divBdr>
    </w:div>
    <w:div w:id="864755702">
      <w:bodyDiv w:val="1"/>
      <w:marLeft w:val="0"/>
      <w:marRight w:val="0"/>
      <w:marTop w:val="0"/>
      <w:marBottom w:val="0"/>
      <w:divBdr>
        <w:top w:val="none" w:sz="0" w:space="0" w:color="auto"/>
        <w:left w:val="none" w:sz="0" w:space="0" w:color="auto"/>
        <w:bottom w:val="none" w:sz="0" w:space="0" w:color="auto"/>
        <w:right w:val="none" w:sz="0" w:space="0" w:color="auto"/>
      </w:divBdr>
    </w:div>
    <w:div w:id="1810397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3</b:Tag>
    <b:SourceType>InternetSite</b:SourceType>
    <b:Guid>{6C442DED-4091-49D5-92C7-36FAA77576F0}</b:Guid>
    <b:Author>
      <b:Author>
        <b:NameList>
          <b:Person>
            <b:Last>Anonimo</b:Last>
          </b:Person>
        </b:NameList>
      </b:Author>
    </b:Author>
    <b:Title>Johann Heinrich Pestalozzi—Father of Modern Education</b:Title>
    <b:InternetSiteTitle>Modern Education</b:InternetSiteTitle>
    <b:Year>2013</b:Year>
    <b:Month>January</b:Month>
    <b:Day>14</b:Day>
    <b:URL>http://modeducation.blogspot.com/2013/01/johann-heinrich-pestalozzifather-of.html</b:URL>
    <b:YearAccessed>2017</b:YearAccessed>
    <b:MonthAccessed>Feb.</b:MonthAccessed>
    <b:DayAccessed>11</b:DayAccessed>
    <b:Comments>Blogpost</b:Comments>
    <b:RefOrder>3</b:RefOrder>
  </b:Source>
  <b:Source>
    <b:Tag>Ann14</b:Tag>
    <b:SourceType>InternetSite</b:SourceType>
    <b:Guid>{9DB373C0-85B0-45BA-9FB2-F951AC5D7300}</b:Guid>
    <b:Title>‘America 4 Boston Prayer Canvas’ to Be Unveiled After Traveling the Country for 11 Months</b:Title>
    <b:Year>2014</b:Year>
    <b:Month>April</b:Month>
    <b:Day>11</b:Day>
    <b:DOI>http://www.bostonmagazine.com/arts-entertainment/blog/2014/04/11/america-4-boston-prayer-canvas-unveiled-traveling-country-11-months/</b:DOI>
    <b:Author>
      <b:Author>
        <b:NameList>
          <b:Person>
            <b:Last>Annear</b:Last>
            <b:First>Steve</b:First>
          </b:Person>
        </b:NameList>
      </b:Author>
    </b:Author>
    <b:PeriodicalTitle>Boston Magazine</b:PeriodicalTitle>
    <b:InternetSiteTitle>Boston Magazine</b:InternetSiteTitle>
    <b:RefOrder>4</b:RefOrder>
  </b:Source>
  <b:Source>
    <b:Tag>And092</b:Tag>
    <b:SourceType>BookSection</b:SourceType>
    <b:Guid>{28B346DE-49CE-4E61-B17D-2BB85AFE9D69}</b:Guid>
    <b:Title>The kids' Guernica peace mural project: A paradigm for global art education</b:Title>
    <b:City>Reston</b:City>
    <b:Author>
      <b:Author>
        <b:NameList>
          <b:Person>
            <b:Last>Anderson</b:Last>
            <b:First>Tom</b:First>
          </b:Person>
        </b:NameList>
      </b:Author>
      <b:Editor>
        <b:NameList>
          <b:Person>
            <b:Last>Delacruz</b:Last>
            <b:First>E.</b:First>
            <b:Middle>M., Arnold, A., Kuo, A., &amp; Parsons, M.</b:Middle>
          </b:Person>
        </b:NameList>
      </b:Editor>
    </b:Author>
    <b:BookTitle>Globalization Art &amp; Education</b:BookTitle>
    <b:Year>2009</b:Year>
    <b:Pages>231-237</b:Pages>
    <b:Publisher>National Art Education Association</b:Publisher>
    <b:StateProvince>VA</b:StateProvince>
    <b:CountryRegion>USA</b:CountryRegion>
    <b:ChapterNumber>30</b:ChapterNumber>
    <b:RefOrder>2</b:RefOrder>
  </b:Source>
  <b:Source>
    <b:Tag>McM15</b:Tag>
    <b:SourceType>InternetSite</b:SourceType>
    <b:Guid>{D4824320-1B51-4E07-9406-F38AA85627CC}</b:Guid>
    <b:Title>The pinwheels for peace project</b:Title>
    <b:Year>2015</b:Year>
    <b:Author>
      <b:Author>
        <b:NameList>
          <b:Person>
            <b:Last>Ayers</b:Last>
            <b:First>McMillan</b:First>
            <b:Middle>&amp;</b:Middle>
          </b:Person>
        </b:NameList>
      </b:Author>
    </b:Author>
    <b:URL>http://www.pinwheelsforpeace.com/pinwheelsforpeace/the_project.html</b:URL>
    <b:YearAccessed>2016</b:YearAccessed>
    <b:MonthAccessed>March</b:MonthAccessed>
    <b:DayAccessed>9</b:DayAccessed>
    <b:RefOrder>1</b:RefOrder>
  </b:Source>
  <b:Source>
    <b:Tag>Der93</b:Tag>
    <b:SourceType>BookSection</b:SourceType>
    <b:Guid>{FA0995AC-5449-41E7-AB3B-61964AEDC03D}</b:Guid>
    <b:Author>
      <b:Author>
        <b:NameList>
          <b:Person>
            <b:Last>Derstine</b:Last>
            <b:First>Rhonda</b:First>
            <b:Middle>Trost</b:Middle>
          </b:Person>
        </b:NameList>
      </b:Author>
      <b:Editor>
        <b:NameList>
          <b:Person>
            <b:Last>Aschliman</b:Last>
            <b:First>Kathryn</b:First>
          </b:Person>
        </b:NameList>
      </b:Editor>
    </b:Author>
    <b:Title>Where Is Peace Born</b:Title>
    <b:BookTitle>Growing Toward Peacw</b:BookTitle>
    <b:Year>1993</b:Year>
    <b:City>Scottdale</b:City>
    <b:Publisher>Herald Press</b:Publisher>
    <b:RefOrder>5</b:RefOrder>
  </b:Source>
  <b:Source>
    <b:Tag>Jac</b:Tag>
    <b:SourceType>Misc</b:SourceType>
    <b:Guid>{C0E6CBFD-83B9-4293-9C35-76011F147654}</b:Guid>
    <b:Title>Educating for Global Competence: Preparing Our Youth  to Engage the World</b:Title>
    <b:Publisher>Council of Chief State School Officers’ EdSteps Initiative &amp; Asia Society Partnership for Global Learning</b:Publisher>
    <b:Comments>ebook</b:Comments>
    <b:URL>https://asiasociety.org/files/book-globalcompetence.pdf</b:URL>
    <b:Author>
      <b:Author>
        <b:NameList>
          <b:Person>
            <b:Last>Jackson</b:Last>
            <b:First>Veronica</b:First>
            <b:Middle>Boix Mansilla &amp; Anthony</b:Middle>
          </b:Person>
        </b:NameList>
      </b:Author>
    </b:Author>
    <b:RefOrder>6</b:RefOrder>
  </b:Source>
</b:Sources>
</file>

<file path=customXml/itemProps1.xml><?xml version="1.0" encoding="utf-8"?>
<ds:datastoreItem xmlns:ds="http://schemas.openxmlformats.org/officeDocument/2006/customXml" ds:itemID="{4BE4531E-CE22-49E1-BC99-37CE136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cp:lastModifiedBy>
  <cp:revision>7</cp:revision>
  <cp:lastPrinted>2017-07-24T19:31:00Z</cp:lastPrinted>
  <dcterms:created xsi:type="dcterms:W3CDTF">2017-07-23T22:05:00Z</dcterms:created>
  <dcterms:modified xsi:type="dcterms:W3CDTF">2017-07-26T14:02:00Z</dcterms:modified>
</cp:coreProperties>
</file>